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01" w:rsidRDefault="00E64801" w:rsidP="0018238B">
      <w:pPr>
        <w:tabs>
          <w:tab w:val="left" w:pos="284"/>
        </w:tabs>
        <w:ind w:left="142"/>
        <w:jc w:val="center"/>
        <w:rPr>
          <w:b/>
          <w:bCs/>
          <w:sz w:val="40"/>
          <w:szCs w:val="40"/>
        </w:rPr>
      </w:pPr>
    </w:p>
    <w:p w:rsidR="00E64801" w:rsidRDefault="00E64801" w:rsidP="0018238B">
      <w:pPr>
        <w:tabs>
          <w:tab w:val="left" w:pos="284"/>
        </w:tabs>
        <w:ind w:left="142"/>
        <w:jc w:val="center"/>
        <w:rPr>
          <w:b/>
          <w:bCs/>
          <w:sz w:val="40"/>
          <w:szCs w:val="40"/>
        </w:rPr>
      </w:pPr>
    </w:p>
    <w:p w:rsidR="00E64801" w:rsidRDefault="00E64801" w:rsidP="0018238B">
      <w:pPr>
        <w:tabs>
          <w:tab w:val="left" w:pos="284"/>
        </w:tabs>
        <w:ind w:left="142"/>
        <w:jc w:val="center"/>
        <w:rPr>
          <w:b/>
          <w:bCs/>
          <w:sz w:val="40"/>
          <w:szCs w:val="40"/>
        </w:rPr>
      </w:pPr>
    </w:p>
    <w:p w:rsidR="00E64801" w:rsidRDefault="00E64801" w:rsidP="0018238B">
      <w:pPr>
        <w:tabs>
          <w:tab w:val="left" w:pos="284"/>
        </w:tabs>
        <w:ind w:left="142"/>
        <w:jc w:val="center"/>
        <w:rPr>
          <w:b/>
          <w:bCs/>
          <w:sz w:val="40"/>
          <w:szCs w:val="40"/>
        </w:rPr>
      </w:pPr>
    </w:p>
    <w:p w:rsidR="00E64801" w:rsidRDefault="00E64801" w:rsidP="0018238B">
      <w:pPr>
        <w:tabs>
          <w:tab w:val="left" w:pos="284"/>
        </w:tabs>
        <w:ind w:left="142"/>
        <w:jc w:val="center"/>
        <w:rPr>
          <w:b/>
          <w:bCs/>
          <w:sz w:val="40"/>
          <w:szCs w:val="40"/>
        </w:rPr>
      </w:pPr>
    </w:p>
    <w:p w:rsidR="00E64801" w:rsidRDefault="00E64801" w:rsidP="0018238B">
      <w:pPr>
        <w:tabs>
          <w:tab w:val="left" w:pos="284"/>
        </w:tabs>
        <w:ind w:left="142"/>
        <w:jc w:val="center"/>
        <w:rPr>
          <w:b/>
          <w:bCs/>
          <w:sz w:val="40"/>
          <w:szCs w:val="40"/>
        </w:rPr>
      </w:pPr>
    </w:p>
    <w:p w:rsidR="00E64801" w:rsidRDefault="00E64801" w:rsidP="0018238B">
      <w:pPr>
        <w:tabs>
          <w:tab w:val="left" w:pos="284"/>
        </w:tabs>
        <w:ind w:left="142"/>
        <w:jc w:val="center"/>
        <w:rPr>
          <w:b/>
          <w:bCs/>
          <w:sz w:val="40"/>
          <w:szCs w:val="40"/>
        </w:rPr>
      </w:pPr>
    </w:p>
    <w:p w:rsidR="00E64801" w:rsidRDefault="00E64801" w:rsidP="0018238B">
      <w:pPr>
        <w:tabs>
          <w:tab w:val="left" w:pos="284"/>
        </w:tabs>
        <w:ind w:left="142"/>
        <w:jc w:val="center"/>
        <w:rPr>
          <w:b/>
          <w:bCs/>
          <w:sz w:val="40"/>
          <w:szCs w:val="40"/>
        </w:rPr>
      </w:pPr>
    </w:p>
    <w:p w:rsidR="006B4A56" w:rsidRPr="00E64801" w:rsidRDefault="00E64801" w:rsidP="0018238B">
      <w:pPr>
        <w:tabs>
          <w:tab w:val="left" w:pos="284"/>
        </w:tabs>
        <w:ind w:left="142"/>
        <w:jc w:val="center"/>
        <w:rPr>
          <w:b/>
          <w:bCs/>
          <w:sz w:val="144"/>
          <w:szCs w:val="144"/>
        </w:rPr>
      </w:pPr>
      <w:proofErr w:type="gramStart"/>
      <w:r w:rsidRPr="00E64801">
        <w:rPr>
          <w:b/>
          <w:bCs/>
          <w:sz w:val="144"/>
          <w:szCs w:val="144"/>
        </w:rPr>
        <w:t>test</w:t>
      </w:r>
      <w:proofErr w:type="gramEnd"/>
    </w:p>
    <w:p w:rsidR="00D2142E" w:rsidRDefault="00D2142E" w:rsidP="00906E63">
      <w:pPr>
        <w:spacing w:before="120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AE289D" w:rsidRDefault="00AE289D" w:rsidP="00906E63">
      <w:pPr>
        <w:spacing w:before="120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276437" w:rsidRDefault="00276437" w:rsidP="006B4F6D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F10F06" w:rsidRDefault="00F10F06" w:rsidP="00C66B0E">
      <w:pPr>
        <w:rPr>
          <w:rFonts w:ascii="TH SarabunPSK" w:hAnsi="TH SarabunPSK" w:cs="TH SarabunPSK" w:hint="cs"/>
          <w:sz w:val="32"/>
          <w:szCs w:val="32"/>
        </w:rPr>
      </w:pPr>
    </w:p>
    <w:p w:rsidR="00AE289D" w:rsidRPr="00A87DCE" w:rsidRDefault="00A87DCE" w:rsidP="00A87DCE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</w:p>
    <w:sectPr w:rsidR="00AE289D" w:rsidRPr="00A87DCE" w:rsidSect="0018238B">
      <w:pgSz w:w="11906" w:h="16838"/>
      <w:pgMar w:top="864" w:right="1416" w:bottom="720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D4"/>
    <w:rsid w:val="00023D20"/>
    <w:rsid w:val="000256E8"/>
    <w:rsid w:val="00081674"/>
    <w:rsid w:val="00142ECF"/>
    <w:rsid w:val="0018238B"/>
    <w:rsid w:val="00196DD2"/>
    <w:rsid w:val="001E4163"/>
    <w:rsid w:val="001F1CF0"/>
    <w:rsid w:val="00201D83"/>
    <w:rsid w:val="002051A9"/>
    <w:rsid w:val="00206BB2"/>
    <w:rsid w:val="0026556A"/>
    <w:rsid w:val="002723E3"/>
    <w:rsid w:val="00276437"/>
    <w:rsid w:val="002A47E5"/>
    <w:rsid w:val="002C06F5"/>
    <w:rsid w:val="002E2561"/>
    <w:rsid w:val="00393C66"/>
    <w:rsid w:val="003A340D"/>
    <w:rsid w:val="003A64B9"/>
    <w:rsid w:val="003E53A8"/>
    <w:rsid w:val="004120C0"/>
    <w:rsid w:val="00425BA9"/>
    <w:rsid w:val="00426BEE"/>
    <w:rsid w:val="0047501A"/>
    <w:rsid w:val="004A0C84"/>
    <w:rsid w:val="004A2A78"/>
    <w:rsid w:val="004C08CE"/>
    <w:rsid w:val="004D6A07"/>
    <w:rsid w:val="00522380"/>
    <w:rsid w:val="0055041B"/>
    <w:rsid w:val="0055627F"/>
    <w:rsid w:val="005577F5"/>
    <w:rsid w:val="00566433"/>
    <w:rsid w:val="00585E28"/>
    <w:rsid w:val="005A0976"/>
    <w:rsid w:val="005A6D97"/>
    <w:rsid w:val="005B6A9A"/>
    <w:rsid w:val="005B7EAA"/>
    <w:rsid w:val="005C63F2"/>
    <w:rsid w:val="00600ADF"/>
    <w:rsid w:val="00606022"/>
    <w:rsid w:val="006659B3"/>
    <w:rsid w:val="006A1D52"/>
    <w:rsid w:val="006B4A56"/>
    <w:rsid w:val="006B4F6D"/>
    <w:rsid w:val="006D36B9"/>
    <w:rsid w:val="00750F8B"/>
    <w:rsid w:val="007E7CD1"/>
    <w:rsid w:val="00804E1E"/>
    <w:rsid w:val="008367F0"/>
    <w:rsid w:val="00855EE6"/>
    <w:rsid w:val="00870EA1"/>
    <w:rsid w:val="00896D71"/>
    <w:rsid w:val="008C4A1E"/>
    <w:rsid w:val="008F1E73"/>
    <w:rsid w:val="00906E63"/>
    <w:rsid w:val="00922702"/>
    <w:rsid w:val="00950A15"/>
    <w:rsid w:val="00971E96"/>
    <w:rsid w:val="0098546F"/>
    <w:rsid w:val="009A4320"/>
    <w:rsid w:val="009A451B"/>
    <w:rsid w:val="009C25BC"/>
    <w:rsid w:val="009C4BB6"/>
    <w:rsid w:val="009F307F"/>
    <w:rsid w:val="00A03058"/>
    <w:rsid w:val="00A15D98"/>
    <w:rsid w:val="00A87DCE"/>
    <w:rsid w:val="00A96B61"/>
    <w:rsid w:val="00AA37A1"/>
    <w:rsid w:val="00AE289D"/>
    <w:rsid w:val="00B309C0"/>
    <w:rsid w:val="00B6564C"/>
    <w:rsid w:val="00BE071D"/>
    <w:rsid w:val="00BF11FA"/>
    <w:rsid w:val="00C02F2B"/>
    <w:rsid w:val="00C1677F"/>
    <w:rsid w:val="00C21AA4"/>
    <w:rsid w:val="00C24498"/>
    <w:rsid w:val="00C37373"/>
    <w:rsid w:val="00C53FEB"/>
    <w:rsid w:val="00C66B0E"/>
    <w:rsid w:val="00C92035"/>
    <w:rsid w:val="00CB33D6"/>
    <w:rsid w:val="00CB7645"/>
    <w:rsid w:val="00D054C4"/>
    <w:rsid w:val="00D14028"/>
    <w:rsid w:val="00D2142E"/>
    <w:rsid w:val="00D24510"/>
    <w:rsid w:val="00D33C57"/>
    <w:rsid w:val="00DD7FB2"/>
    <w:rsid w:val="00DE6A78"/>
    <w:rsid w:val="00DE6E4D"/>
    <w:rsid w:val="00DF44DB"/>
    <w:rsid w:val="00E03D6E"/>
    <w:rsid w:val="00E06692"/>
    <w:rsid w:val="00E64801"/>
    <w:rsid w:val="00E92DA3"/>
    <w:rsid w:val="00F055B5"/>
    <w:rsid w:val="00F10F06"/>
    <w:rsid w:val="00F821CA"/>
    <w:rsid w:val="00FB4BD4"/>
    <w:rsid w:val="00FF2D4D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D054C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054C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D054C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054C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7E2B-400D-4062-87D7-C586AF2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เข้าร่วมประชุมที่ประชุมนักกฎหมายมหาวิทยาลัยในกำกับของรัฐ  ครั้งที่ 2/2552</vt:lpstr>
      <vt:lpstr>แบบตอบรับเข้าร่วมประชุมที่ประชุมนักกฎหมายมหาวิทยาลัยในกำกับของรัฐ  ครั้งที่ 2/2552</vt:lpstr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เข้าร่วมประชุมที่ประชุมนักกฎหมายมหาวิทยาลัยในกำกับของรัฐ  ครั้งที่ 2/2552</dc:title>
  <dc:creator>a</dc:creator>
  <cp:lastModifiedBy>PUY</cp:lastModifiedBy>
  <cp:revision>2</cp:revision>
  <cp:lastPrinted>2017-05-24T06:31:00Z</cp:lastPrinted>
  <dcterms:created xsi:type="dcterms:W3CDTF">2017-08-31T08:51:00Z</dcterms:created>
  <dcterms:modified xsi:type="dcterms:W3CDTF">2017-08-31T08:51:00Z</dcterms:modified>
</cp:coreProperties>
</file>